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27-2024-QEO-Q_179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舟山市智达国际集装箱储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舟山市定海区双桥街道临港村马鞍山 12号A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舟山市定海区盐仓街道中集物流园区西办公楼3楼8间（房号312-313、319-323及326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货物专用运输（集装箱）、经营性危险货物道路运输（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货物专用运输（集装箱）、经营性危险货物道路运输（许可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货物专用运输（集装箱）、经营性危险货物道路运输（许可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7033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1137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